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87787" w14:textId="5CF68D98" w:rsidR="00C90D05" w:rsidRPr="003145BE" w:rsidRDefault="004E7D71" w:rsidP="00481C22">
      <w:pPr>
        <w:bidi/>
        <w:spacing w:before="120" w:after="120"/>
        <w:jc w:val="center"/>
        <w:rPr>
          <w:rFonts w:ascii="Sakkal Majalla" w:hAnsi="Sakkal Majalla" w:cs="Sakkal Majalla"/>
          <w:b/>
          <w:bCs/>
          <w:color w:val="385623" w:themeColor="accent6" w:themeShade="80"/>
          <w:sz w:val="44"/>
          <w:szCs w:val="44"/>
          <w:rtl/>
          <w:lang w:bidi="ar-MA"/>
        </w:rPr>
      </w:pPr>
      <w:r w:rsidRPr="003145BE">
        <w:rPr>
          <w:rFonts w:ascii="Arabic Typesetting" w:hAnsi="Arabic Typesetting" w:cs="Arabic Typesetting"/>
          <w:noProof/>
          <w:color w:val="385623" w:themeColor="accent6" w:themeShade="80"/>
          <w:sz w:val="36"/>
          <w:szCs w:val="36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1979C" wp14:editId="1A996090">
                <wp:simplePos x="0" y="0"/>
                <wp:positionH relativeFrom="margin">
                  <wp:posOffset>-480695</wp:posOffset>
                </wp:positionH>
                <wp:positionV relativeFrom="paragraph">
                  <wp:posOffset>1423669</wp:posOffset>
                </wp:positionV>
                <wp:extent cx="6638925" cy="904875"/>
                <wp:effectExtent l="19050" t="19050" r="28575" b="28575"/>
                <wp:wrapNone/>
                <wp:docPr id="3" name="Étiquet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04875"/>
                        </a:xfrm>
                        <a:prstGeom prst="plaqu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1BFDE" w14:textId="4D1866AE" w:rsidR="00481C22" w:rsidRPr="006F63FE" w:rsidRDefault="006F63FE" w:rsidP="006F63FE">
                            <w:pPr>
                              <w:bidi/>
                              <w:spacing w:after="0" w:line="204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6F63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إعلان عن طلب إبداء الاهتمام لتعيين شخصيتين من الفعاليات المدنية</w:t>
                            </w:r>
                            <w:r w:rsidRPr="006F63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ar-MA"/>
                              </w:rPr>
                              <w:t xml:space="preserve"> </w:t>
                            </w:r>
                            <w:r w:rsidRPr="006F63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لعضوية لجنة دراسة طلبات الحصول على الاعتماد من أجل تنظيم العمل التطوعي التعاقد</w:t>
                            </w:r>
                            <w:r w:rsidR="00024D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1979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6" type="#_x0000_t21" style="position:absolute;left:0;text-align:left;margin-left:-37.85pt;margin-top:112.1pt;width:522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" filled="f" strokecolor="#375623 [1609]" strokeweight="2.25pt">
                <v:textbox>
                  <w:txbxContent>
                    <w:p w14:paraId="64B1BFDE" w14:textId="4D1866AE" w:rsidR="00481C22" w:rsidRPr="006F63FE" w:rsidRDefault="006F63FE" w:rsidP="006F63FE">
                      <w:pPr>
                        <w:bidi/>
                        <w:spacing w:after="0" w:line="204" w:lineRule="auto"/>
                        <w:rPr>
                          <w:rFonts w:ascii="Sakkal Majalla" w:hAnsi="Sakkal Majalla" w:cs="Sakkal Majall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ar-MA"/>
                        </w:rPr>
                      </w:pPr>
                      <w:bookmarkStart w:id="1" w:name="_GoBack"/>
                      <w:r w:rsidRPr="006F63FE">
                        <w:rPr>
                          <w:rFonts w:ascii="Sakkal Majalla" w:hAnsi="Sakkal Majalla" w:cs="Sakkal Majall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MA"/>
                        </w:rPr>
                        <w:t>إعلان عن طلب إبداء الاهتمام لتعيين شخصيتين من الفعاليات المدنية</w:t>
                      </w:r>
                      <w:r w:rsidRPr="006F63FE">
                        <w:rPr>
                          <w:rFonts w:ascii="Sakkal Majalla" w:hAnsi="Sakkal Majalla" w:cs="Sakkal Majall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ar-MA"/>
                        </w:rPr>
                        <w:t xml:space="preserve"> </w:t>
                      </w:r>
                      <w:r w:rsidRPr="006F63FE">
                        <w:rPr>
                          <w:rFonts w:ascii="Sakkal Majalla" w:hAnsi="Sakkal Majalla" w:cs="Sakkal Majall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MA"/>
                        </w:rPr>
                        <w:t>لعضوية لجنة دراسة طلبات الحصول على الاعتماد من أجل تنظيم العمل التطوعي التعاقد</w:t>
                      </w:r>
                      <w:r w:rsidR="00024DBF">
                        <w:rPr>
                          <w:rFonts w:ascii="Sakkal Majalla" w:hAnsi="Sakkal Majalla" w:cs="Sakkal Majalla"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MA"/>
                        </w:rPr>
                        <w:t>ي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45BE">
        <w:rPr>
          <w:rFonts w:ascii="Arabic Typesetting" w:hAnsi="Arabic Typesetting" w:cs="Arabic Typesetting"/>
          <w:noProof/>
          <w:color w:val="385623" w:themeColor="accent6" w:themeShade="80"/>
          <w:sz w:val="36"/>
          <w:szCs w:val="36"/>
          <w:rtl/>
          <w:lang w:eastAsia="fr-FR"/>
        </w:rPr>
        <w:drawing>
          <wp:anchor distT="0" distB="0" distL="114300" distR="114300" simplePos="0" relativeHeight="251662336" behindDoc="0" locked="0" layoutInCell="1" allowOverlap="1" wp14:anchorId="72885AD2" wp14:editId="5EF4137F">
            <wp:simplePos x="0" y="0"/>
            <wp:positionH relativeFrom="margin">
              <wp:posOffset>-461645</wp:posOffset>
            </wp:positionH>
            <wp:positionV relativeFrom="page">
              <wp:posOffset>66675</wp:posOffset>
            </wp:positionV>
            <wp:extent cx="6419850" cy="178181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Imag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19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4"/>
          <w:szCs w:val="44"/>
          <w:rtl/>
          <w:lang w:bidi="ar-MA"/>
        </w:rPr>
        <w:t xml:space="preserve">طلب </w:t>
      </w:r>
      <w:r w:rsidR="007A3CF4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4"/>
          <w:szCs w:val="44"/>
          <w:rtl/>
          <w:lang w:bidi="ar-MA"/>
        </w:rPr>
        <w:t>ال</w:t>
      </w:r>
      <w:r w:rsidR="00C90D05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4"/>
          <w:szCs w:val="44"/>
          <w:rtl/>
          <w:lang w:bidi="ar-MA"/>
        </w:rPr>
        <w:t>ترشيح</w:t>
      </w:r>
    </w:p>
    <w:p w14:paraId="461F23B7" w14:textId="6555DC1A" w:rsidR="00481C22" w:rsidRPr="00481C22" w:rsidRDefault="00481C22" w:rsidP="00481C22">
      <w:pPr>
        <w:bidi/>
        <w:spacing w:before="120" w:after="120"/>
        <w:jc w:val="center"/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MA"/>
        </w:rPr>
      </w:pPr>
    </w:p>
    <w:p w14:paraId="1E4AC33A" w14:textId="77777777" w:rsidR="00481C22" w:rsidRPr="003145BE" w:rsidRDefault="00481C22" w:rsidP="00481C22">
      <w:pPr>
        <w:bidi/>
        <w:spacing w:before="120" w:after="120"/>
        <w:jc w:val="center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MA"/>
        </w:rPr>
      </w:pPr>
    </w:p>
    <w:p w14:paraId="2CB1BA18" w14:textId="1A6D671C" w:rsidR="00C90D05" w:rsidRPr="003145BE" w:rsidRDefault="00C90D05" w:rsidP="00C90D05">
      <w:pPr>
        <w:pStyle w:val="Paragraphedeliste"/>
        <w:numPr>
          <w:ilvl w:val="0"/>
          <w:numId w:val="10"/>
        </w:numPr>
        <w:bidi/>
        <w:spacing w:before="60" w:after="60"/>
        <w:rPr>
          <w:rFonts w:ascii="Sakkal Majalla" w:hAnsi="Sakkal Majalla" w:cs="Sakkal Majalla"/>
          <w:b/>
          <w:bCs/>
          <w:color w:val="385623" w:themeColor="accent6" w:themeShade="80"/>
          <w:sz w:val="40"/>
          <w:szCs w:val="40"/>
          <w:lang w:bidi="ar-MA"/>
        </w:rPr>
      </w:pPr>
      <w:r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0"/>
          <w:szCs w:val="40"/>
          <w:rtl/>
          <w:lang w:bidi="ar-MA"/>
        </w:rPr>
        <w:t xml:space="preserve">معلومات عامة عن </w:t>
      </w:r>
      <w:r w:rsidR="006F63FE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0"/>
          <w:szCs w:val="40"/>
          <w:rtl/>
          <w:lang w:bidi="ar-MA"/>
        </w:rPr>
        <w:t>المترشح</w:t>
      </w:r>
      <w:r w:rsidR="006F63FE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4"/>
          <w:szCs w:val="44"/>
          <w:rtl/>
          <w:lang w:bidi="ar-MA"/>
        </w:rPr>
        <w:t>:</w:t>
      </w:r>
    </w:p>
    <w:tbl>
      <w:tblPr>
        <w:tblStyle w:val="Grilledutableau"/>
        <w:bidiVisual/>
        <w:tblW w:w="10064" w:type="dxa"/>
        <w:tblInd w:w="-414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242"/>
        <w:gridCol w:w="2987"/>
        <w:gridCol w:w="1564"/>
        <w:gridCol w:w="400"/>
        <w:gridCol w:w="1022"/>
        <w:gridCol w:w="1849"/>
      </w:tblGrid>
      <w:tr w:rsidR="007A3CF4" w:rsidRPr="007A3CF4" w14:paraId="422F9845" w14:textId="675693D4" w:rsidTr="00565DFF">
        <w:trPr>
          <w:trHeight w:val="532"/>
        </w:trPr>
        <w:tc>
          <w:tcPr>
            <w:tcW w:w="2242" w:type="dxa"/>
            <w:vAlign w:val="center"/>
          </w:tcPr>
          <w:p w14:paraId="393CF6C6" w14:textId="2C50D1FB" w:rsidR="007A3CF4" w:rsidRPr="007A3CF4" w:rsidRDefault="007A3CF4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اسم الشخصي</w:t>
            </w:r>
          </w:p>
        </w:tc>
        <w:tc>
          <w:tcPr>
            <w:tcW w:w="2987" w:type="dxa"/>
          </w:tcPr>
          <w:p w14:paraId="72D3CB6A" w14:textId="77777777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64" w:type="dxa"/>
            <w:gridSpan w:val="2"/>
          </w:tcPr>
          <w:p w14:paraId="15CE6FED" w14:textId="2F4F0394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اسم العائلي</w:t>
            </w:r>
          </w:p>
        </w:tc>
        <w:tc>
          <w:tcPr>
            <w:tcW w:w="2871" w:type="dxa"/>
            <w:gridSpan w:val="2"/>
          </w:tcPr>
          <w:p w14:paraId="7F721177" w14:textId="77777777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A3CF4" w:rsidRPr="007A3CF4" w14:paraId="772A847E" w14:textId="79589BF3" w:rsidTr="00565DFF">
        <w:trPr>
          <w:trHeight w:val="516"/>
        </w:trPr>
        <w:tc>
          <w:tcPr>
            <w:tcW w:w="2242" w:type="dxa"/>
            <w:vAlign w:val="center"/>
          </w:tcPr>
          <w:p w14:paraId="36F16529" w14:textId="70B7B7F7" w:rsidR="007A3CF4" w:rsidRPr="007A3CF4" w:rsidRDefault="007A3CF4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تاريخ الازدياد</w:t>
            </w:r>
          </w:p>
        </w:tc>
        <w:tc>
          <w:tcPr>
            <w:tcW w:w="2987" w:type="dxa"/>
          </w:tcPr>
          <w:p w14:paraId="65C2A46B" w14:textId="77777777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64" w:type="dxa"/>
            <w:gridSpan w:val="2"/>
          </w:tcPr>
          <w:p w14:paraId="4FC7E9AD" w14:textId="5F5EE099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كان الازدياد</w:t>
            </w:r>
          </w:p>
        </w:tc>
        <w:tc>
          <w:tcPr>
            <w:tcW w:w="2871" w:type="dxa"/>
            <w:gridSpan w:val="2"/>
          </w:tcPr>
          <w:p w14:paraId="5763B834" w14:textId="77777777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A3CF4" w:rsidRPr="007A3CF4" w14:paraId="15A12235" w14:textId="6CA35CE4" w:rsidTr="00565DFF">
        <w:trPr>
          <w:trHeight w:val="939"/>
        </w:trPr>
        <w:tc>
          <w:tcPr>
            <w:tcW w:w="2242" w:type="dxa"/>
            <w:vAlign w:val="center"/>
          </w:tcPr>
          <w:p w14:paraId="3529DDFE" w14:textId="10FDC0EB" w:rsidR="007A3CF4" w:rsidRPr="007A3CF4" w:rsidRDefault="007A3CF4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رقم البطاقة الوطنية</w:t>
            </w:r>
            <w:r w:rsidRPr="007A3C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للتعريف الالكترونية</w:t>
            </w:r>
          </w:p>
        </w:tc>
        <w:tc>
          <w:tcPr>
            <w:tcW w:w="2987" w:type="dxa"/>
          </w:tcPr>
          <w:p w14:paraId="22363BCE" w14:textId="77777777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64" w:type="dxa"/>
            <w:gridSpan w:val="2"/>
          </w:tcPr>
          <w:p w14:paraId="52E00B6B" w14:textId="7D57B886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هـاتـف</w:t>
            </w:r>
          </w:p>
        </w:tc>
        <w:tc>
          <w:tcPr>
            <w:tcW w:w="2871" w:type="dxa"/>
            <w:gridSpan w:val="2"/>
          </w:tcPr>
          <w:p w14:paraId="522F8233" w14:textId="77777777" w:rsidR="007A3CF4" w:rsidRPr="007A3CF4" w:rsidRDefault="007A3CF4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C90D05" w:rsidRPr="007A3CF4" w14:paraId="08264B2E" w14:textId="77777777" w:rsidTr="00565DFF">
        <w:trPr>
          <w:trHeight w:val="532"/>
        </w:trPr>
        <w:tc>
          <w:tcPr>
            <w:tcW w:w="2242" w:type="dxa"/>
            <w:vAlign w:val="center"/>
          </w:tcPr>
          <w:p w14:paraId="61AA12F5" w14:textId="04166B8C" w:rsidR="00C90D05" w:rsidRPr="007A3CF4" w:rsidRDefault="007A3CF4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عنوان</w:t>
            </w:r>
          </w:p>
        </w:tc>
        <w:tc>
          <w:tcPr>
            <w:tcW w:w="7822" w:type="dxa"/>
            <w:gridSpan w:val="5"/>
          </w:tcPr>
          <w:p w14:paraId="54A63AB0" w14:textId="77777777" w:rsidR="00C90D05" w:rsidRPr="007A3CF4" w:rsidRDefault="00C90D05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C90D05" w:rsidRPr="007A3CF4" w14:paraId="18C2ACDE" w14:textId="77777777" w:rsidTr="00565DFF">
        <w:trPr>
          <w:trHeight w:val="532"/>
        </w:trPr>
        <w:tc>
          <w:tcPr>
            <w:tcW w:w="2242" w:type="dxa"/>
            <w:vAlign w:val="center"/>
          </w:tcPr>
          <w:p w14:paraId="401EE400" w14:textId="42523569" w:rsidR="00C90D05" w:rsidRPr="007A3CF4" w:rsidRDefault="007A3CF4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بريد الالكتروني</w:t>
            </w:r>
          </w:p>
        </w:tc>
        <w:tc>
          <w:tcPr>
            <w:tcW w:w="7822" w:type="dxa"/>
            <w:gridSpan w:val="5"/>
          </w:tcPr>
          <w:p w14:paraId="7C1DA7FE" w14:textId="77777777" w:rsidR="00C90D05" w:rsidRPr="007A3CF4" w:rsidRDefault="00C90D05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C90D05" w:rsidRPr="007A3CF4" w14:paraId="5DFF0ED9" w14:textId="77777777" w:rsidTr="00565DFF">
        <w:trPr>
          <w:trHeight w:val="516"/>
        </w:trPr>
        <w:tc>
          <w:tcPr>
            <w:tcW w:w="2242" w:type="dxa"/>
            <w:vAlign w:val="center"/>
          </w:tcPr>
          <w:p w14:paraId="21152B26" w14:textId="260E6CB3" w:rsidR="00C90D05" w:rsidRPr="007A3CF4" w:rsidRDefault="007A3CF4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هنة</w:t>
            </w:r>
          </w:p>
        </w:tc>
        <w:tc>
          <w:tcPr>
            <w:tcW w:w="7822" w:type="dxa"/>
            <w:gridSpan w:val="5"/>
          </w:tcPr>
          <w:p w14:paraId="44251763" w14:textId="77777777" w:rsidR="00C90D05" w:rsidRPr="007A3CF4" w:rsidRDefault="00C90D05" w:rsidP="00641B5B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A666EA" w:rsidRPr="007A3CF4" w14:paraId="38753D2F" w14:textId="77777777" w:rsidTr="00565DFF">
        <w:trPr>
          <w:trHeight w:val="532"/>
        </w:trPr>
        <w:tc>
          <w:tcPr>
            <w:tcW w:w="2242" w:type="dxa"/>
            <w:vAlign w:val="center"/>
          </w:tcPr>
          <w:p w14:paraId="7E801C26" w14:textId="77777777" w:rsidR="00A666EA" w:rsidRPr="007A3CF4" w:rsidRDefault="00A666EA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ستوى التعليمي</w:t>
            </w:r>
          </w:p>
        </w:tc>
        <w:tc>
          <w:tcPr>
            <w:tcW w:w="2987" w:type="dxa"/>
            <w:vAlign w:val="center"/>
          </w:tcPr>
          <w:p w14:paraId="13C4D911" w14:textId="014EB3E6" w:rsidR="00A666EA" w:rsidRPr="007A3CF4" w:rsidRDefault="00A666EA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بتدائي</w:t>
            </w:r>
          </w:p>
        </w:tc>
        <w:tc>
          <w:tcPr>
            <w:tcW w:w="1564" w:type="dxa"/>
            <w:vAlign w:val="center"/>
          </w:tcPr>
          <w:p w14:paraId="01C80D03" w14:textId="52EBB8DA" w:rsidR="00A666EA" w:rsidRPr="007A3CF4" w:rsidRDefault="00507B80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MA" w:bidi="ar-M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E60778" wp14:editId="3F9F4B1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820</wp:posOffset>
                      </wp:positionV>
                      <wp:extent cx="2762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468CA" id="Rectangle 6" o:spid="_x0000_s1026" style="position:absolute;margin-left:6pt;margin-top:6.6pt;width:21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A666EA"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إعدادي</w:t>
            </w:r>
          </w:p>
        </w:tc>
        <w:tc>
          <w:tcPr>
            <w:tcW w:w="1422" w:type="dxa"/>
            <w:gridSpan w:val="2"/>
            <w:vAlign w:val="center"/>
          </w:tcPr>
          <w:p w14:paraId="72A7E987" w14:textId="2AA7DECC" w:rsidR="00A666EA" w:rsidRPr="007A3CF4" w:rsidRDefault="00507B80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MA" w:bidi="ar-M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3E63AD" wp14:editId="02A0166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3025</wp:posOffset>
                      </wp:positionV>
                      <wp:extent cx="27622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15BB" id="Rectangle 5" o:spid="_x0000_s1026" style="position:absolute;margin-left:5.25pt;margin-top:5.75pt;width:21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ctXQ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A666EA"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ثانوي</w:t>
            </w:r>
          </w:p>
        </w:tc>
        <w:tc>
          <w:tcPr>
            <w:tcW w:w="1849" w:type="dxa"/>
            <w:vAlign w:val="center"/>
          </w:tcPr>
          <w:p w14:paraId="2EB6DE27" w14:textId="1FD8E20C" w:rsidR="00A666EA" w:rsidRPr="007A3CF4" w:rsidRDefault="00507B80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MA" w:bidi="ar-M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64AD51" wp14:editId="58BAE7E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6835</wp:posOffset>
                      </wp:positionV>
                      <wp:extent cx="27622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620AE" id="Rectangle 4" o:spid="_x0000_s1026" style="position:absolute;margin-left:8.4pt;margin-top:6.05pt;width:21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+wXQIAAAkFAAAOAAAAZHJzL2Uyb0RvYy54bWysVE1v2zAMvQ/YfxB0X20Ha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A666EA"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جامعي</w:t>
            </w:r>
          </w:p>
        </w:tc>
      </w:tr>
      <w:tr w:rsidR="00C0117B" w:rsidRPr="007A3CF4" w14:paraId="6DAB4E6B" w14:textId="69BEC471" w:rsidTr="00565DFF">
        <w:trPr>
          <w:trHeight w:val="516"/>
        </w:trPr>
        <w:tc>
          <w:tcPr>
            <w:tcW w:w="2242" w:type="dxa"/>
            <w:vMerge w:val="restart"/>
            <w:vAlign w:val="center"/>
          </w:tcPr>
          <w:p w14:paraId="33D80A5B" w14:textId="3312388F" w:rsidR="00C0117B" w:rsidRPr="007A3CF4" w:rsidRDefault="00C0117B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انتماء الجمعوي </w:t>
            </w:r>
          </w:p>
        </w:tc>
        <w:tc>
          <w:tcPr>
            <w:tcW w:w="2987" w:type="dxa"/>
            <w:vAlign w:val="center"/>
          </w:tcPr>
          <w:p w14:paraId="0326417F" w14:textId="7526F0F2" w:rsidR="00C0117B" w:rsidRPr="007A3CF4" w:rsidRDefault="002A142A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سم الجمعية</w:t>
            </w:r>
          </w:p>
        </w:tc>
        <w:tc>
          <w:tcPr>
            <w:tcW w:w="4835" w:type="dxa"/>
            <w:gridSpan w:val="4"/>
            <w:vAlign w:val="center"/>
          </w:tcPr>
          <w:p w14:paraId="56831F35" w14:textId="48DE5F12" w:rsidR="00C0117B" w:rsidRPr="007A3CF4" w:rsidRDefault="00C0117B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0117B" w:rsidRPr="007A3CF4" w14:paraId="537D6F5E" w14:textId="6289A11F" w:rsidTr="00565DFF">
        <w:trPr>
          <w:trHeight w:val="548"/>
        </w:trPr>
        <w:tc>
          <w:tcPr>
            <w:tcW w:w="2242" w:type="dxa"/>
            <w:vMerge/>
            <w:vAlign w:val="center"/>
          </w:tcPr>
          <w:p w14:paraId="74C453DD" w14:textId="77777777" w:rsidR="00C0117B" w:rsidRPr="007A3CF4" w:rsidRDefault="00C0117B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987" w:type="dxa"/>
            <w:vAlign w:val="center"/>
          </w:tcPr>
          <w:p w14:paraId="030AE199" w14:textId="34523C19" w:rsidR="00C0117B" w:rsidRPr="007A3CF4" w:rsidRDefault="002A142A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نوان الجمعية</w:t>
            </w:r>
          </w:p>
        </w:tc>
        <w:tc>
          <w:tcPr>
            <w:tcW w:w="4835" w:type="dxa"/>
            <w:gridSpan w:val="4"/>
            <w:vAlign w:val="center"/>
          </w:tcPr>
          <w:p w14:paraId="54F71174" w14:textId="7D9B8935" w:rsidR="00C0117B" w:rsidRPr="007A3CF4" w:rsidRDefault="00C0117B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bookmarkStart w:id="0" w:name="_GoBack"/>
            <w:bookmarkEnd w:id="0"/>
          </w:p>
        </w:tc>
      </w:tr>
      <w:tr w:rsidR="00C0117B" w:rsidRPr="007A3CF4" w14:paraId="4BC5489B" w14:textId="74AAED68" w:rsidTr="00565DFF">
        <w:trPr>
          <w:trHeight w:val="548"/>
        </w:trPr>
        <w:tc>
          <w:tcPr>
            <w:tcW w:w="2242" w:type="dxa"/>
            <w:vMerge/>
            <w:vAlign w:val="center"/>
          </w:tcPr>
          <w:p w14:paraId="6070E574" w14:textId="77777777" w:rsidR="00C0117B" w:rsidRPr="007A3CF4" w:rsidRDefault="00C0117B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987" w:type="dxa"/>
            <w:vAlign w:val="center"/>
          </w:tcPr>
          <w:p w14:paraId="3A2580A7" w14:textId="3AD6A4C0" w:rsidR="00C0117B" w:rsidRPr="007A3CF4" w:rsidRDefault="002A142A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صفة </w:t>
            </w:r>
            <w:r w:rsidR="00AF0B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داخل</w:t>
            </w: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 الجمعية</w:t>
            </w:r>
          </w:p>
        </w:tc>
        <w:tc>
          <w:tcPr>
            <w:tcW w:w="4835" w:type="dxa"/>
            <w:gridSpan w:val="4"/>
            <w:vAlign w:val="center"/>
          </w:tcPr>
          <w:p w14:paraId="5C62B2CE" w14:textId="77777777" w:rsidR="00C0117B" w:rsidRPr="007A3CF4" w:rsidRDefault="00C0117B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A3CF4" w:rsidRPr="007A3CF4" w14:paraId="716F37EE" w14:textId="42220745" w:rsidTr="00565DFF">
        <w:trPr>
          <w:trHeight w:val="2242"/>
        </w:trPr>
        <w:tc>
          <w:tcPr>
            <w:tcW w:w="2242" w:type="dxa"/>
            <w:vAlign w:val="center"/>
          </w:tcPr>
          <w:p w14:paraId="4D31A3AB" w14:textId="74EF5928" w:rsidR="007A3CF4" w:rsidRPr="007A3CF4" w:rsidRDefault="007A3CF4" w:rsidP="00227C14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العضوية في </w:t>
            </w:r>
            <w:r w:rsidR="000E4F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نظمات</w:t>
            </w:r>
            <w:r w:rsidRPr="007A3C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وطنية أو دولية</w:t>
            </w:r>
          </w:p>
        </w:tc>
        <w:tc>
          <w:tcPr>
            <w:tcW w:w="7822" w:type="dxa"/>
            <w:gridSpan w:val="5"/>
            <w:vAlign w:val="center"/>
          </w:tcPr>
          <w:p w14:paraId="0C3E2F93" w14:textId="77777777" w:rsidR="007A3CF4" w:rsidRDefault="007A3CF4" w:rsidP="00221D0A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  <w:p w14:paraId="35D11832" w14:textId="77777777" w:rsidR="004E7D71" w:rsidRDefault="004E7D71" w:rsidP="004E7D71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  <w:p w14:paraId="7B87C903" w14:textId="77777777" w:rsidR="004E7D71" w:rsidRDefault="004E7D71" w:rsidP="004E7D71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  <w:p w14:paraId="1E7F7011" w14:textId="77777777" w:rsidR="004E7D71" w:rsidRDefault="004E7D71" w:rsidP="004E7D71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  <w:p w14:paraId="4D1BB092" w14:textId="77777777" w:rsidR="004E7D71" w:rsidRDefault="004E7D71" w:rsidP="004E7D71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  <w:p w14:paraId="2E7DAC8C" w14:textId="19FAFF2A" w:rsidR="004E7D71" w:rsidRPr="007A3CF4" w:rsidRDefault="004E7D71" w:rsidP="004E7D71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939"/>
        <w:bidiVisual/>
        <w:tblW w:w="9837" w:type="dxa"/>
        <w:tblLook w:val="04A0" w:firstRow="1" w:lastRow="0" w:firstColumn="1" w:lastColumn="0" w:noHBand="0" w:noVBand="1"/>
      </w:tblPr>
      <w:tblGrid>
        <w:gridCol w:w="5115"/>
        <w:gridCol w:w="4722"/>
      </w:tblGrid>
      <w:tr w:rsidR="00565DFF" w:rsidRPr="007A3CF4" w14:paraId="619CC0FA" w14:textId="77777777" w:rsidTr="00565DFF">
        <w:trPr>
          <w:trHeight w:val="2161"/>
        </w:trPr>
        <w:tc>
          <w:tcPr>
            <w:tcW w:w="5115" w:type="dxa"/>
            <w:vAlign w:val="center"/>
          </w:tcPr>
          <w:p w14:paraId="4C57EE99" w14:textId="77777777" w:rsidR="00565DFF" w:rsidRPr="007A3CF4" w:rsidRDefault="00565DFF" w:rsidP="00565DFF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lastRenderedPageBreak/>
              <w:t>تجربة المترشح في مجال التطوع</w:t>
            </w:r>
          </w:p>
          <w:p w14:paraId="64694A15" w14:textId="77777777" w:rsidR="00565DFF" w:rsidRPr="007A3CF4" w:rsidRDefault="00565DFF" w:rsidP="00565DFF">
            <w:pPr>
              <w:bidi/>
              <w:spacing w:before="60" w:after="60" w:line="240" w:lineRule="auto"/>
              <w:ind w:right="34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4722" w:type="dxa"/>
            <w:vAlign w:val="center"/>
          </w:tcPr>
          <w:p w14:paraId="364BF40D" w14:textId="77777777" w:rsidR="00565DFF" w:rsidRPr="007A3CF4" w:rsidRDefault="00565DFF" w:rsidP="00565DFF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14:paraId="1ADE6A32" w14:textId="77777777" w:rsidR="00565DFF" w:rsidRPr="007A3CF4" w:rsidRDefault="00565DFF" w:rsidP="00565DFF">
            <w:pPr>
              <w:tabs>
                <w:tab w:val="left" w:pos="1641"/>
              </w:tabs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ab/>
            </w: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ab/>
            </w:r>
          </w:p>
        </w:tc>
      </w:tr>
      <w:tr w:rsidR="00565DFF" w:rsidRPr="007A3CF4" w14:paraId="1FDFB346" w14:textId="77777777" w:rsidTr="00565DFF">
        <w:trPr>
          <w:trHeight w:val="2403"/>
        </w:trPr>
        <w:tc>
          <w:tcPr>
            <w:tcW w:w="5115" w:type="dxa"/>
            <w:vAlign w:val="center"/>
          </w:tcPr>
          <w:p w14:paraId="55A4153B" w14:textId="77777777" w:rsidR="00565DFF" w:rsidRPr="007A3CF4" w:rsidRDefault="00565DFF" w:rsidP="00565DFF">
            <w:pPr>
              <w:bidi/>
              <w:spacing w:before="60" w:after="60" w:line="240" w:lineRule="auto"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أنشطة المترشح في مجال العمل التطوعي</w:t>
            </w:r>
          </w:p>
          <w:p w14:paraId="12CF4D2E" w14:textId="77777777" w:rsidR="00565DFF" w:rsidRPr="007A3CF4" w:rsidRDefault="00565DFF" w:rsidP="00565DFF">
            <w:pPr>
              <w:bidi/>
              <w:spacing w:before="60" w:after="60" w:line="240" w:lineRule="auto"/>
              <w:ind w:right="34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أهم البرامج والمشاريع والأنشطة التي أشرف </w:t>
            </w: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ترشح</w:t>
            </w:r>
            <w:r w:rsidRPr="007A3CF4">
              <w:rPr>
                <w:rFonts w:ascii="Sakkal Majalla" w:hAnsi="Sakkal Majalla" w:cs="Sakkal Majalla"/>
                <w:color w:val="00B050"/>
                <w:sz w:val="28"/>
                <w:szCs w:val="28"/>
                <w:lang w:bidi="ar-MA"/>
              </w:rPr>
              <w:t xml:space="preserve"> </w:t>
            </w: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على</w:t>
            </w:r>
            <w:r w:rsidRPr="007A3CF4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 </w:t>
            </w: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تنظيمها أو شارك في تنظيمها في مجال العمل التطوعي مع تحديد التاريخ والمكان (</w:t>
            </w:r>
            <w:r w:rsidRPr="007A3CF4">
              <w:rPr>
                <w:rFonts w:ascii="Sakkal Majalla" w:hAnsi="Sakkal Majalla" w:cs="Sakkal Majalla"/>
                <w:sz w:val="28"/>
                <w:szCs w:val="28"/>
                <w:rtl/>
              </w:rPr>
              <w:endnoteReference w:id="1"/>
            </w: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4722" w:type="dxa"/>
            <w:vAlign w:val="center"/>
          </w:tcPr>
          <w:p w14:paraId="35D0A1E6" w14:textId="77777777" w:rsidR="00565DFF" w:rsidRPr="007A3CF4" w:rsidRDefault="00565DFF" w:rsidP="00565DFF">
            <w:pPr>
              <w:bidi/>
              <w:spacing w:before="60" w:after="60" w:line="240" w:lineRule="auto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565DFF" w:rsidRPr="007A3CF4" w14:paraId="7E20C22B" w14:textId="77777777" w:rsidTr="00565DFF">
        <w:trPr>
          <w:trHeight w:val="2254"/>
        </w:trPr>
        <w:tc>
          <w:tcPr>
            <w:tcW w:w="5115" w:type="dxa"/>
            <w:vAlign w:val="center"/>
          </w:tcPr>
          <w:p w14:paraId="63ED392D" w14:textId="77777777" w:rsidR="00565DFF" w:rsidRPr="007A3CF4" w:rsidRDefault="00565DFF" w:rsidP="00565DFF">
            <w:pPr>
              <w:bidi/>
              <w:spacing w:before="60" w:after="60" w:line="240" w:lineRule="auto"/>
              <w:ind w:right="3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مجال الرئيسي </w:t>
            </w: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ذي يشتغل فيه المترشح أو</w:t>
            </w:r>
            <w:r w:rsidRPr="007A3C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 الدور </w:t>
            </w:r>
            <w:r w:rsidRPr="007A3CF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ذي يقوم به (أو كان يقوم به) كمتطوع أو كفاعل في مجال التطوع</w:t>
            </w:r>
          </w:p>
        </w:tc>
        <w:tc>
          <w:tcPr>
            <w:tcW w:w="4722" w:type="dxa"/>
            <w:vAlign w:val="center"/>
          </w:tcPr>
          <w:p w14:paraId="1EB76EC2" w14:textId="77777777" w:rsidR="00565DFF" w:rsidRPr="007A3CF4" w:rsidRDefault="00565DFF" w:rsidP="00565DFF">
            <w:pPr>
              <w:bidi/>
              <w:spacing w:before="60" w:after="6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14:paraId="48F60B96" w14:textId="4D9F4D55" w:rsidR="004757D0" w:rsidRDefault="007A3CF4" w:rsidP="007A3CF4">
      <w:pPr>
        <w:pStyle w:val="Paragraphedeliste"/>
        <w:numPr>
          <w:ilvl w:val="0"/>
          <w:numId w:val="10"/>
        </w:numPr>
        <w:bidi/>
        <w:spacing w:before="60" w:after="60"/>
        <w:rPr>
          <w:rFonts w:ascii="Sakkal Majalla" w:hAnsi="Sakkal Majalla" w:cs="Sakkal Majalla"/>
          <w:b/>
          <w:bCs/>
          <w:color w:val="385623" w:themeColor="accent6" w:themeShade="80"/>
          <w:sz w:val="40"/>
          <w:szCs w:val="40"/>
          <w:lang w:bidi="ar-MA"/>
        </w:rPr>
      </w:pPr>
      <w:r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0"/>
          <w:szCs w:val="40"/>
          <w:rtl/>
          <w:lang w:bidi="ar-MA"/>
        </w:rPr>
        <w:t>كفاءة و</w:t>
      </w:r>
      <w:r w:rsidR="00C90D05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0"/>
          <w:szCs w:val="40"/>
          <w:rtl/>
          <w:lang w:bidi="ar-MA"/>
        </w:rPr>
        <w:t xml:space="preserve">خبرة </w:t>
      </w:r>
      <w:r w:rsidR="00227C14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0"/>
          <w:szCs w:val="40"/>
          <w:rtl/>
          <w:lang w:bidi="ar-MA"/>
        </w:rPr>
        <w:t xml:space="preserve">المترشح </w:t>
      </w:r>
      <w:r w:rsidR="00C90D05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0"/>
          <w:szCs w:val="40"/>
          <w:rtl/>
          <w:lang w:bidi="ar-MA"/>
        </w:rPr>
        <w:t xml:space="preserve">في مجال العمل </w:t>
      </w:r>
      <w:r w:rsidR="00540835" w:rsidRPr="003145BE">
        <w:rPr>
          <w:rFonts w:ascii="Sakkal Majalla" w:hAnsi="Sakkal Majalla" w:cs="Sakkal Majalla" w:hint="cs"/>
          <w:b/>
          <w:bCs/>
          <w:color w:val="385623" w:themeColor="accent6" w:themeShade="80"/>
          <w:sz w:val="40"/>
          <w:szCs w:val="40"/>
          <w:rtl/>
          <w:lang w:bidi="ar-MA"/>
        </w:rPr>
        <w:t>التطوعي</w:t>
      </w:r>
      <w:r w:rsidR="004B6B5C">
        <w:rPr>
          <w:rFonts w:ascii="Sakkal Majalla" w:hAnsi="Sakkal Majalla" w:cs="Sakkal Majalla" w:hint="cs"/>
          <w:b/>
          <w:bCs/>
          <w:color w:val="385623" w:themeColor="accent6" w:themeShade="80"/>
          <w:sz w:val="40"/>
          <w:szCs w:val="40"/>
          <w:rtl/>
          <w:lang w:bidi="ar-MA"/>
        </w:rPr>
        <w:t>:</w:t>
      </w:r>
    </w:p>
    <w:p w14:paraId="2F0805CC" w14:textId="220AA932" w:rsidR="00565DFF" w:rsidRDefault="00565DFF" w:rsidP="00565DFF">
      <w:pPr>
        <w:bidi/>
        <w:spacing w:before="60" w:after="60"/>
        <w:rPr>
          <w:rFonts w:ascii="Sakkal Majalla" w:hAnsi="Sakkal Majalla" w:cs="Sakkal Majalla"/>
          <w:b/>
          <w:bCs/>
          <w:color w:val="385623" w:themeColor="accent6" w:themeShade="80"/>
          <w:sz w:val="40"/>
          <w:szCs w:val="40"/>
          <w:rtl/>
          <w:lang w:bidi="ar-MA"/>
        </w:rPr>
      </w:pPr>
    </w:p>
    <w:p w14:paraId="5CC3534A" w14:textId="77777777" w:rsidR="00565DFF" w:rsidRPr="004D057B" w:rsidRDefault="00565DFF" w:rsidP="00565DFF">
      <w:pPr>
        <w:bidi/>
        <w:spacing w:after="24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4D057B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حرر بـ .................. بتاريخ ......................</w:t>
      </w:r>
    </w:p>
    <w:p w14:paraId="4C5F3265" w14:textId="77777777" w:rsidR="00565DFF" w:rsidRDefault="00565DFF" w:rsidP="00565DFF">
      <w:pPr>
        <w:bidi/>
        <w:spacing w:after="240" w:line="240" w:lineRule="auto"/>
        <w:jc w:val="center"/>
        <w:rPr>
          <w:b/>
          <w:bCs/>
          <w:sz w:val="24"/>
          <w:szCs w:val="24"/>
          <w:rtl/>
          <w:lang w:bidi="ar-MA"/>
        </w:rPr>
      </w:pPr>
      <w:r w:rsidRPr="004D057B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توقيع المرشح</w:t>
      </w:r>
    </w:p>
    <w:p w14:paraId="0E09990A" w14:textId="77777777" w:rsidR="00565DFF" w:rsidRPr="00565DFF" w:rsidRDefault="00565DFF" w:rsidP="00565DFF">
      <w:pPr>
        <w:bidi/>
        <w:spacing w:before="60" w:after="60"/>
        <w:rPr>
          <w:rFonts w:ascii="Sakkal Majalla" w:hAnsi="Sakkal Majalla" w:cs="Sakkal Majalla"/>
          <w:b/>
          <w:bCs/>
          <w:color w:val="385623" w:themeColor="accent6" w:themeShade="80"/>
          <w:sz w:val="40"/>
          <w:szCs w:val="40"/>
          <w:rtl/>
          <w:lang w:bidi="ar-MA"/>
        </w:rPr>
      </w:pPr>
    </w:p>
    <w:p w14:paraId="52C8E7A4" w14:textId="284D41BE" w:rsidR="003E6EA1" w:rsidRDefault="003E6EA1" w:rsidP="003E6EA1">
      <w:pPr>
        <w:bidi/>
        <w:spacing w:after="240" w:line="240" w:lineRule="auto"/>
        <w:rPr>
          <w:b/>
          <w:bCs/>
          <w:sz w:val="24"/>
          <w:szCs w:val="24"/>
          <w:rtl/>
          <w:lang w:bidi="ar-MA"/>
        </w:rPr>
      </w:pPr>
    </w:p>
    <w:p w14:paraId="36DFDF01" w14:textId="457B000E" w:rsidR="00565DFF" w:rsidRDefault="00565DFF" w:rsidP="00565DFF">
      <w:pPr>
        <w:bidi/>
        <w:spacing w:after="240" w:line="240" w:lineRule="auto"/>
        <w:rPr>
          <w:b/>
          <w:bCs/>
          <w:sz w:val="24"/>
          <w:szCs w:val="24"/>
          <w:rtl/>
          <w:lang w:bidi="ar-MA"/>
        </w:rPr>
      </w:pPr>
    </w:p>
    <w:p w14:paraId="1ABDF8FF" w14:textId="0506154C" w:rsidR="00565DFF" w:rsidRDefault="00565DFF" w:rsidP="00565DFF">
      <w:pPr>
        <w:bidi/>
        <w:spacing w:after="240" w:line="240" w:lineRule="auto"/>
        <w:rPr>
          <w:b/>
          <w:bCs/>
          <w:sz w:val="24"/>
          <w:szCs w:val="24"/>
          <w:rtl/>
          <w:lang w:bidi="ar-MA"/>
        </w:rPr>
      </w:pPr>
    </w:p>
    <w:p w14:paraId="556BC319" w14:textId="77777777" w:rsidR="00565DFF" w:rsidRDefault="00565DFF" w:rsidP="00565DFF">
      <w:pPr>
        <w:bidi/>
        <w:spacing w:after="240" w:line="240" w:lineRule="auto"/>
        <w:rPr>
          <w:b/>
          <w:bCs/>
          <w:sz w:val="24"/>
          <w:szCs w:val="24"/>
          <w:rtl/>
          <w:lang w:bidi="ar-MA"/>
        </w:rPr>
      </w:pPr>
    </w:p>
    <w:p w14:paraId="3422C768" w14:textId="3548A352" w:rsidR="003E6EA1" w:rsidRDefault="003E6EA1" w:rsidP="003E6EA1">
      <w:pPr>
        <w:bidi/>
        <w:spacing w:after="240" w:line="240" w:lineRule="auto"/>
        <w:rPr>
          <w:b/>
          <w:bCs/>
          <w:sz w:val="24"/>
          <w:szCs w:val="24"/>
          <w:rtl/>
          <w:lang w:bidi="ar-MA"/>
        </w:rPr>
      </w:pPr>
    </w:p>
    <w:p w14:paraId="3EAE4B28" w14:textId="77777777" w:rsidR="003E6EA1" w:rsidRPr="003E6EA1" w:rsidRDefault="003E6EA1" w:rsidP="003E6EA1">
      <w:pPr>
        <w:bidi/>
        <w:spacing w:after="240" w:line="240" w:lineRule="auto"/>
        <w:rPr>
          <w:b/>
          <w:bCs/>
          <w:sz w:val="24"/>
          <w:szCs w:val="24"/>
          <w:lang w:bidi="ar-MA"/>
        </w:rPr>
      </w:pPr>
    </w:p>
    <w:sectPr w:rsidR="003E6EA1" w:rsidRPr="003E6EA1" w:rsidSect="00565DFF">
      <w:footerReference w:type="default" r:id="rId9"/>
      <w:pgSz w:w="11906" w:h="16838"/>
      <w:pgMar w:top="141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9421D" w14:textId="77777777" w:rsidR="00807ADD" w:rsidRDefault="00807ADD" w:rsidP="008D3A8D">
      <w:pPr>
        <w:spacing w:after="0" w:line="240" w:lineRule="auto"/>
      </w:pPr>
      <w:r>
        <w:separator/>
      </w:r>
    </w:p>
  </w:endnote>
  <w:endnote w:type="continuationSeparator" w:id="0">
    <w:p w14:paraId="26316EA0" w14:textId="77777777" w:rsidR="00807ADD" w:rsidRDefault="00807ADD" w:rsidP="008D3A8D">
      <w:pPr>
        <w:spacing w:after="0" w:line="240" w:lineRule="auto"/>
      </w:pPr>
      <w:r>
        <w:continuationSeparator/>
      </w:r>
    </w:p>
  </w:endnote>
  <w:endnote w:id="1">
    <w:p w14:paraId="49C5E694" w14:textId="77777777" w:rsidR="00565DFF" w:rsidRPr="003E6EA1" w:rsidRDefault="00565DFF" w:rsidP="00565DFF">
      <w:pPr>
        <w:pStyle w:val="Notedefin"/>
        <w:bidi/>
        <w:rPr>
          <w:rFonts w:ascii="Sakkal Majalla" w:hAnsi="Sakkal Majalla" w:cs="Sakkal Majalla"/>
          <w:b/>
          <w:bCs/>
          <w:rtl/>
          <w:lang w:bidi="ar-MA"/>
        </w:rPr>
      </w:pPr>
      <w:r w:rsidRPr="003E6EA1">
        <w:rPr>
          <w:rFonts w:ascii="Sakkal Majalla" w:hAnsi="Sakkal Majalla" w:cs="Sakkal Majalla"/>
          <w:b/>
          <w:bCs/>
          <w:lang w:bidi="ar-MA"/>
        </w:rPr>
        <w:endnoteRef/>
      </w:r>
      <w:r w:rsidRPr="003E6EA1">
        <w:rPr>
          <w:rFonts w:ascii="Sakkal Majalla" w:hAnsi="Sakkal Majalla" w:cs="Sakkal Majalla"/>
          <w:b/>
          <w:bCs/>
          <w:rtl/>
          <w:lang w:bidi="ar-MA"/>
        </w:rPr>
        <w:t xml:space="preserve"> ) يمكن إضافة ورقة مستقلة ملحقة لمزيد من التفاصيل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320317"/>
      <w:docPartObj>
        <w:docPartGallery w:val="Page Numbers (Bottom of Page)"/>
        <w:docPartUnique/>
      </w:docPartObj>
    </w:sdtPr>
    <w:sdtEndPr/>
    <w:sdtContent>
      <w:p w14:paraId="5AB052A8" w14:textId="6899B0B0" w:rsidR="00104B3E" w:rsidRDefault="00104B3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E5829E" wp14:editId="42CCB8E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6921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0C210" w14:textId="74029FD3" w:rsidR="00104B3E" w:rsidRDefault="00104B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3E48" w:rsidRPr="00543E48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E5829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53D0C210" w14:textId="74029FD3" w:rsidR="00104B3E" w:rsidRDefault="00104B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3E48" w:rsidRPr="00543E48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B4B1" w14:textId="77777777" w:rsidR="00807ADD" w:rsidRDefault="00807ADD" w:rsidP="008D3A8D">
      <w:pPr>
        <w:spacing w:after="0" w:line="240" w:lineRule="auto"/>
      </w:pPr>
      <w:r>
        <w:separator/>
      </w:r>
    </w:p>
  </w:footnote>
  <w:footnote w:type="continuationSeparator" w:id="0">
    <w:p w14:paraId="1FD633CE" w14:textId="77777777" w:rsidR="00807ADD" w:rsidRDefault="00807ADD" w:rsidP="008D3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94F31"/>
    <w:multiLevelType w:val="hybridMultilevel"/>
    <w:tmpl w:val="5B74C3B8"/>
    <w:lvl w:ilvl="0" w:tplc="C2E66904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936"/>
    <w:multiLevelType w:val="hybridMultilevel"/>
    <w:tmpl w:val="2B26DF9C"/>
    <w:lvl w:ilvl="0" w:tplc="E1B8115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6A9E"/>
    <w:multiLevelType w:val="hybridMultilevel"/>
    <w:tmpl w:val="DF64B02E"/>
    <w:lvl w:ilvl="0" w:tplc="C2E66904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E1B81150">
      <w:start w:val="1"/>
      <w:numFmt w:val="bullet"/>
      <w:lvlText w:val="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7EBA"/>
    <w:multiLevelType w:val="hybridMultilevel"/>
    <w:tmpl w:val="130C3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663C"/>
    <w:multiLevelType w:val="hybridMultilevel"/>
    <w:tmpl w:val="CF0A5048"/>
    <w:lvl w:ilvl="0" w:tplc="040C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3A591CA3"/>
    <w:multiLevelType w:val="hybridMultilevel"/>
    <w:tmpl w:val="8EF4CB1C"/>
    <w:lvl w:ilvl="0" w:tplc="9EF46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A3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5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66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A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A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8D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0B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2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B70D47"/>
    <w:multiLevelType w:val="hybridMultilevel"/>
    <w:tmpl w:val="137CF12C"/>
    <w:lvl w:ilvl="0" w:tplc="E1B8115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E1B81150">
      <w:start w:val="1"/>
      <w:numFmt w:val="bullet"/>
      <w:lvlText w:val="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E42"/>
    <w:multiLevelType w:val="hybridMultilevel"/>
    <w:tmpl w:val="61349204"/>
    <w:lvl w:ilvl="0" w:tplc="EA5C84D0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806CE"/>
    <w:multiLevelType w:val="hybridMultilevel"/>
    <w:tmpl w:val="B6FEBD44"/>
    <w:lvl w:ilvl="0" w:tplc="7F3EE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E5FE7"/>
    <w:multiLevelType w:val="hybridMultilevel"/>
    <w:tmpl w:val="DF046002"/>
    <w:lvl w:ilvl="0" w:tplc="CD108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F5C9E"/>
    <w:multiLevelType w:val="hybridMultilevel"/>
    <w:tmpl w:val="F2EE15FA"/>
    <w:lvl w:ilvl="0" w:tplc="6D6E9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3"/>
    <w:rsid w:val="000062A5"/>
    <w:rsid w:val="00024DBF"/>
    <w:rsid w:val="0007151E"/>
    <w:rsid w:val="000B70D3"/>
    <w:rsid w:val="000E4FE6"/>
    <w:rsid w:val="00104B3E"/>
    <w:rsid w:val="0014084D"/>
    <w:rsid w:val="00145638"/>
    <w:rsid w:val="00193C6A"/>
    <w:rsid w:val="001B0E81"/>
    <w:rsid w:val="001B35D5"/>
    <w:rsid w:val="001C450E"/>
    <w:rsid w:val="001D01D5"/>
    <w:rsid w:val="001D1E23"/>
    <w:rsid w:val="00200165"/>
    <w:rsid w:val="00201DCE"/>
    <w:rsid w:val="00221D0A"/>
    <w:rsid w:val="002239C5"/>
    <w:rsid w:val="00227C14"/>
    <w:rsid w:val="00231813"/>
    <w:rsid w:val="002417CC"/>
    <w:rsid w:val="002851D8"/>
    <w:rsid w:val="002A142A"/>
    <w:rsid w:val="002A5519"/>
    <w:rsid w:val="002B36A6"/>
    <w:rsid w:val="002C2EB9"/>
    <w:rsid w:val="002C3E40"/>
    <w:rsid w:val="002D2EB3"/>
    <w:rsid w:val="0031043D"/>
    <w:rsid w:val="003105D7"/>
    <w:rsid w:val="003145BE"/>
    <w:rsid w:val="00314BB0"/>
    <w:rsid w:val="003214A1"/>
    <w:rsid w:val="00373B79"/>
    <w:rsid w:val="00377BEA"/>
    <w:rsid w:val="003871A0"/>
    <w:rsid w:val="00397A39"/>
    <w:rsid w:val="003B25CB"/>
    <w:rsid w:val="003B6A04"/>
    <w:rsid w:val="003C5845"/>
    <w:rsid w:val="003D07C4"/>
    <w:rsid w:val="003E4EA6"/>
    <w:rsid w:val="003E6EA1"/>
    <w:rsid w:val="004214E5"/>
    <w:rsid w:val="0047195B"/>
    <w:rsid w:val="004757D0"/>
    <w:rsid w:val="00477B78"/>
    <w:rsid w:val="00481C22"/>
    <w:rsid w:val="004840D8"/>
    <w:rsid w:val="004A51F8"/>
    <w:rsid w:val="004B6B5C"/>
    <w:rsid w:val="004C1500"/>
    <w:rsid w:val="004D057B"/>
    <w:rsid w:val="004E7D71"/>
    <w:rsid w:val="004F4C96"/>
    <w:rsid w:val="00506C69"/>
    <w:rsid w:val="00507B80"/>
    <w:rsid w:val="00527F44"/>
    <w:rsid w:val="00532CCB"/>
    <w:rsid w:val="00540835"/>
    <w:rsid w:val="00543E48"/>
    <w:rsid w:val="00547B9A"/>
    <w:rsid w:val="00565DFF"/>
    <w:rsid w:val="00586423"/>
    <w:rsid w:val="00587FB8"/>
    <w:rsid w:val="005D335D"/>
    <w:rsid w:val="006138E9"/>
    <w:rsid w:val="00622F2C"/>
    <w:rsid w:val="00627B73"/>
    <w:rsid w:val="006372EB"/>
    <w:rsid w:val="00643343"/>
    <w:rsid w:val="006534A3"/>
    <w:rsid w:val="0066124D"/>
    <w:rsid w:val="00675C3B"/>
    <w:rsid w:val="006B189C"/>
    <w:rsid w:val="006B192F"/>
    <w:rsid w:val="006D666E"/>
    <w:rsid w:val="006F63FE"/>
    <w:rsid w:val="00727602"/>
    <w:rsid w:val="0074590F"/>
    <w:rsid w:val="007604AA"/>
    <w:rsid w:val="00770A51"/>
    <w:rsid w:val="007A0648"/>
    <w:rsid w:val="007A3CF4"/>
    <w:rsid w:val="007A5AAE"/>
    <w:rsid w:val="007B3F29"/>
    <w:rsid w:val="007C348B"/>
    <w:rsid w:val="007C63EC"/>
    <w:rsid w:val="007D68C2"/>
    <w:rsid w:val="007F4830"/>
    <w:rsid w:val="0080564A"/>
    <w:rsid w:val="00807ADD"/>
    <w:rsid w:val="008302E5"/>
    <w:rsid w:val="00834891"/>
    <w:rsid w:val="00837A74"/>
    <w:rsid w:val="00892AB8"/>
    <w:rsid w:val="008D2533"/>
    <w:rsid w:val="008D3A8D"/>
    <w:rsid w:val="008E71AE"/>
    <w:rsid w:val="00902788"/>
    <w:rsid w:val="009B355D"/>
    <w:rsid w:val="009B3946"/>
    <w:rsid w:val="009B5AB3"/>
    <w:rsid w:val="009C4807"/>
    <w:rsid w:val="00A01BC5"/>
    <w:rsid w:val="00A10071"/>
    <w:rsid w:val="00A3625F"/>
    <w:rsid w:val="00A36B69"/>
    <w:rsid w:val="00A44C88"/>
    <w:rsid w:val="00A46A29"/>
    <w:rsid w:val="00A666EA"/>
    <w:rsid w:val="00A76488"/>
    <w:rsid w:val="00A85F9B"/>
    <w:rsid w:val="00AB688B"/>
    <w:rsid w:val="00AB7E75"/>
    <w:rsid w:val="00AD4186"/>
    <w:rsid w:val="00AF0BB4"/>
    <w:rsid w:val="00B26E71"/>
    <w:rsid w:val="00B33FDE"/>
    <w:rsid w:val="00B36C71"/>
    <w:rsid w:val="00B91068"/>
    <w:rsid w:val="00B943AF"/>
    <w:rsid w:val="00B9624C"/>
    <w:rsid w:val="00BB7FBA"/>
    <w:rsid w:val="00BC7B07"/>
    <w:rsid w:val="00BF6B5C"/>
    <w:rsid w:val="00C0117B"/>
    <w:rsid w:val="00C12D62"/>
    <w:rsid w:val="00C260B8"/>
    <w:rsid w:val="00C63960"/>
    <w:rsid w:val="00C75752"/>
    <w:rsid w:val="00C8163C"/>
    <w:rsid w:val="00C90D05"/>
    <w:rsid w:val="00C920F7"/>
    <w:rsid w:val="00C97F3F"/>
    <w:rsid w:val="00CA4A4E"/>
    <w:rsid w:val="00CA62C7"/>
    <w:rsid w:val="00CD3BB6"/>
    <w:rsid w:val="00CF096A"/>
    <w:rsid w:val="00CF2293"/>
    <w:rsid w:val="00D00DA1"/>
    <w:rsid w:val="00D070B0"/>
    <w:rsid w:val="00D11899"/>
    <w:rsid w:val="00D11CDC"/>
    <w:rsid w:val="00D13BED"/>
    <w:rsid w:val="00D25FFE"/>
    <w:rsid w:val="00D33F92"/>
    <w:rsid w:val="00D652CE"/>
    <w:rsid w:val="00DB1A65"/>
    <w:rsid w:val="00DC7FC1"/>
    <w:rsid w:val="00DD114B"/>
    <w:rsid w:val="00DF680E"/>
    <w:rsid w:val="00E115DD"/>
    <w:rsid w:val="00E16F65"/>
    <w:rsid w:val="00E24B40"/>
    <w:rsid w:val="00E3767A"/>
    <w:rsid w:val="00E37EEE"/>
    <w:rsid w:val="00E42758"/>
    <w:rsid w:val="00E45FF9"/>
    <w:rsid w:val="00E54879"/>
    <w:rsid w:val="00EB208F"/>
    <w:rsid w:val="00F545C8"/>
    <w:rsid w:val="00F873E3"/>
    <w:rsid w:val="00F97DB7"/>
    <w:rsid w:val="00FA7DB0"/>
    <w:rsid w:val="00FB3872"/>
    <w:rsid w:val="00FB7EE0"/>
    <w:rsid w:val="00FC20C0"/>
    <w:rsid w:val="00FC76CA"/>
    <w:rsid w:val="00FC7D75"/>
    <w:rsid w:val="00FD0231"/>
    <w:rsid w:val="00FD117C"/>
    <w:rsid w:val="00FE17CC"/>
    <w:rsid w:val="00FF1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3EF3B"/>
  <w15:docId w15:val="{4E0A0FD6-64D1-4F33-8DE6-074B82F5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343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648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80E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C20C0"/>
    <w:rPr>
      <w:color w:val="0563C1" w:themeColor="hyperlink"/>
      <w:u w:val="single"/>
    </w:rPr>
  </w:style>
  <w:style w:type="table" w:styleId="Grilledutableau">
    <w:name w:val="Table Grid"/>
    <w:basedOn w:val="TableauNormal"/>
    <w:rsid w:val="00C9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D3A8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3A8D"/>
    <w:rPr>
      <w:rFonts w:ascii="Calibri" w:eastAsia="Calibri" w:hAnsi="Calibri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3A8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0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B3E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10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B3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1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5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7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E512-AFEA-4639-9788-4AA72047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maila</cp:lastModifiedBy>
  <cp:revision>2</cp:revision>
  <cp:lastPrinted>2016-06-02T16:59:00Z</cp:lastPrinted>
  <dcterms:created xsi:type="dcterms:W3CDTF">2023-06-22T14:38:00Z</dcterms:created>
  <dcterms:modified xsi:type="dcterms:W3CDTF">2023-06-22T14:38:00Z</dcterms:modified>
</cp:coreProperties>
</file>